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94" w:rsidRDefault="00E00F94" w:rsidP="00F828E4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8.2015 №1345-р</w:t>
      </w:r>
    </w:p>
    <w:p w:rsidR="00E00F94" w:rsidRDefault="00E00F94" w:rsidP="00F828E4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8E4" w:rsidRPr="00F828E4" w:rsidRDefault="00F828E4" w:rsidP="00F828E4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мероприятий по эк</w:t>
      </w:r>
      <w:r w:rsidRPr="00F828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82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атации и рекультивации действующего объекта "Полигон по утилизации и захор</w:t>
      </w:r>
      <w:r w:rsidRPr="00F828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2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отходов производства и потребления"</w:t>
      </w:r>
    </w:p>
    <w:p w:rsidR="00F828E4" w:rsidRDefault="00F828E4" w:rsidP="00F91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8E4" w:rsidRDefault="00F828E4" w:rsidP="00F91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FA1" w:rsidRPr="00F91FA1" w:rsidRDefault="00F91FA1" w:rsidP="00F91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F91FA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я требований законодательства в области охраны окружающей среды на территории города Нижневартовска</w:t>
      </w:r>
      <w:r w:rsidR="005C6DA6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ации гос</w:t>
      </w:r>
      <w:r w:rsidR="005C6DA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5C6DA6">
        <w:rPr>
          <w:rFonts w:ascii="Times New Roman" w:eastAsia="Times New Roman" w:hAnsi="Times New Roman" w:cs="Times New Roman"/>
          <w:sz w:val="28"/>
          <w:szCs w:val="24"/>
          <w:lang w:eastAsia="ru-RU"/>
        </w:rPr>
        <w:t>дарственной программы Ханты-Мансийского</w:t>
      </w:r>
      <w:r w:rsidR="005C6DA6" w:rsidRPr="005C6DA6">
        <w:t xml:space="preserve"> </w:t>
      </w:r>
      <w:r w:rsidR="005C6DA6" w:rsidRPr="005C6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номного округа - Югры </w:t>
      </w:r>
      <w:r w:rsidR="005C6DA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5C6DA6" w:rsidRPr="005C6D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экологической безопасности Ханты-Мансийского авто</w:t>
      </w:r>
      <w:r w:rsidR="00711411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ного округа - Югры на 2014-</w:t>
      </w:r>
      <w:r w:rsidR="005C6DA6" w:rsidRPr="005C6DA6">
        <w:rPr>
          <w:rFonts w:ascii="Times New Roman" w:eastAsia="Times New Roman" w:hAnsi="Times New Roman" w:cs="Times New Roman"/>
          <w:sz w:val="28"/>
          <w:szCs w:val="24"/>
          <w:lang w:eastAsia="ru-RU"/>
        </w:rPr>
        <w:t>2020 годы</w:t>
      </w:r>
      <w:r w:rsidR="005C6DA6">
        <w:rPr>
          <w:rFonts w:ascii="Times New Roman" w:eastAsia="Times New Roman" w:hAnsi="Times New Roman" w:cs="Times New Roman"/>
          <w:sz w:val="28"/>
          <w:szCs w:val="24"/>
          <w:lang w:eastAsia="ru-RU"/>
        </w:rPr>
        <w:t>", утвержденной</w:t>
      </w:r>
      <w:r w:rsidR="005C6DA6" w:rsidRPr="005C6DA6">
        <w:t xml:space="preserve"> </w:t>
      </w:r>
      <w:r w:rsidR="005C6DA6" w:rsidRPr="005C6DA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Правител</w:t>
      </w:r>
      <w:r w:rsidR="005C6DA6" w:rsidRPr="005C6DA6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C6DA6" w:rsidRPr="005C6D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а Ханты-Мансийского автономного округа - Югры</w:t>
      </w:r>
      <w:r w:rsidR="005C6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9.10.2013 №426-п</w:t>
      </w:r>
      <w:r w:rsidRPr="00F91FA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91FA1" w:rsidRPr="00F91FA1" w:rsidRDefault="00F91FA1" w:rsidP="00F91FA1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1FA1" w:rsidRPr="00F91FA1" w:rsidRDefault="00F91FA1" w:rsidP="00F91FA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1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Pr="00F91F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мероприятий </w:t>
      </w:r>
      <w:r w:rsidR="00EC5D33" w:rsidRPr="00EC5D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251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сплуатации и </w:t>
      </w:r>
      <w:r w:rsidR="00EC5D33" w:rsidRPr="00EC5D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ультивации де</w:t>
      </w:r>
      <w:r w:rsidR="00EC5D33" w:rsidRPr="00EC5D33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EC5D33" w:rsidRPr="00EC5D3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ующего объекта "Полигон по утили</w:t>
      </w:r>
      <w:r w:rsidR="00EC5D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ции и захоронению отходов про</w:t>
      </w:r>
      <w:r w:rsidR="00EC5D33" w:rsidRPr="00EC5D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о</w:t>
      </w:r>
      <w:r w:rsidR="00EC5D33" w:rsidRPr="00EC5D33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EC5D33" w:rsidRPr="00EC5D3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а и потребления"</w:t>
      </w:r>
      <w:r w:rsidRPr="00F91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F91FA1" w:rsidRPr="00F91FA1" w:rsidRDefault="00F91FA1" w:rsidP="00F91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FA1" w:rsidRDefault="00F91FA1" w:rsidP="00F91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лжностным лицам, ответственным за выполнение утвержденного Плана мероприятий, докладывать в письменной форме главе администрации города о результатах выполнения мероприятий в установленные сроки.</w:t>
      </w:r>
    </w:p>
    <w:p w:rsidR="006065CD" w:rsidRDefault="006065CD" w:rsidP="00F91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5CD" w:rsidRDefault="006065CD" w:rsidP="00F91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знать утратившим силу распоря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0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60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7.05.2013 №790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б утверждении Плана мероприятий по эксплуатации </w:t>
      </w:r>
      <w:r w:rsidR="00A3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60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культивации действующего объекта "Полигон по утилизации и захорон</w:t>
      </w:r>
      <w:r w:rsidRPr="0060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отходов производства и потребления".</w:t>
      </w:r>
    </w:p>
    <w:p w:rsidR="00F91FA1" w:rsidRPr="00F91FA1" w:rsidRDefault="00F91FA1" w:rsidP="00606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FA1" w:rsidRPr="00F91FA1" w:rsidRDefault="006065CD" w:rsidP="00F91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1FA1" w:rsidRPr="00F91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распоряжения возложить на первого </w:t>
      </w:r>
      <w:proofErr w:type="gramStart"/>
      <w:r w:rsidR="00F91FA1" w:rsidRPr="00F91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r w:rsidR="00F91FA1" w:rsidRPr="00F91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F91FA1" w:rsidRPr="00F91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еля главы администрации города С.А. Левкина.</w:t>
      </w:r>
    </w:p>
    <w:p w:rsidR="00F91FA1" w:rsidRPr="00F91FA1" w:rsidRDefault="00F91FA1" w:rsidP="00F91FA1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1FA1" w:rsidRPr="00F91FA1" w:rsidRDefault="00F91FA1" w:rsidP="00F91FA1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1FA1" w:rsidRDefault="00F91FA1" w:rsidP="008701AF">
      <w:pPr>
        <w:tabs>
          <w:tab w:val="left" w:pos="8080"/>
        </w:tabs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5D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лава администрации города</w:t>
      </w:r>
      <w:r w:rsidRPr="00F91F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5D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91F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</w:t>
      </w:r>
      <w:proofErr w:type="spellStart"/>
      <w:r w:rsidRPr="00F91FA1">
        <w:rPr>
          <w:rFonts w:ascii="Times New Roman" w:eastAsia="Times New Roman" w:hAnsi="Times New Roman" w:cs="Times New Roman"/>
          <w:sz w:val="28"/>
          <w:szCs w:val="24"/>
          <w:lang w:eastAsia="ru-RU"/>
        </w:rPr>
        <w:t>Бадина</w:t>
      </w:r>
      <w:proofErr w:type="spellEnd"/>
    </w:p>
    <w:p w:rsidR="008701AF" w:rsidRDefault="008701AF" w:rsidP="008701AF">
      <w:pPr>
        <w:tabs>
          <w:tab w:val="left" w:pos="8080"/>
        </w:tabs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1AF" w:rsidRDefault="008701AF" w:rsidP="008701AF">
      <w:pPr>
        <w:tabs>
          <w:tab w:val="left" w:pos="8080"/>
        </w:tabs>
        <w:spacing w:after="0" w:line="240" w:lineRule="auto"/>
        <w:ind w:right="-82"/>
        <w:sectPr w:rsidR="008701AF" w:rsidSect="008701AF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91FA1" w:rsidRPr="00685D2C" w:rsidRDefault="00F91FA1" w:rsidP="00F91FA1">
      <w:pPr>
        <w:tabs>
          <w:tab w:val="left" w:pos="-7938"/>
          <w:tab w:val="left" w:pos="1134"/>
          <w:tab w:val="left" w:pos="3010"/>
        </w:tabs>
        <w:spacing w:after="0" w:line="240" w:lineRule="auto"/>
        <w:ind w:left="11057" w:right="-312"/>
        <w:jc w:val="both"/>
        <w:rPr>
          <w:rFonts w:ascii="Times New Roman" w:hAnsi="Times New Roman" w:cs="Times New Roman"/>
          <w:sz w:val="28"/>
          <w:szCs w:val="28"/>
        </w:rPr>
      </w:pPr>
      <w:r w:rsidRPr="00685D2C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F91FA1" w:rsidRPr="00685D2C" w:rsidRDefault="00F91FA1" w:rsidP="00F91FA1">
      <w:pPr>
        <w:tabs>
          <w:tab w:val="left" w:pos="-7938"/>
          <w:tab w:val="left" w:pos="1134"/>
          <w:tab w:val="left" w:pos="3010"/>
        </w:tabs>
        <w:spacing w:after="0" w:line="240" w:lineRule="auto"/>
        <w:ind w:left="11057" w:right="-312"/>
        <w:jc w:val="both"/>
        <w:rPr>
          <w:rFonts w:ascii="Times New Roman" w:hAnsi="Times New Roman" w:cs="Times New Roman"/>
          <w:sz w:val="28"/>
          <w:szCs w:val="28"/>
        </w:rPr>
      </w:pPr>
      <w:r w:rsidRPr="00685D2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35A5A" w:rsidRPr="004C4971" w:rsidRDefault="00E00F94" w:rsidP="00F91FA1">
      <w:pPr>
        <w:tabs>
          <w:tab w:val="left" w:pos="-7938"/>
          <w:tab w:val="left" w:pos="1134"/>
        </w:tabs>
        <w:spacing w:after="0" w:line="240" w:lineRule="auto"/>
        <w:ind w:left="11057" w:right="-312"/>
        <w:rPr>
          <w:rFonts w:ascii="Times New Roman" w:hAnsi="Times New Roman" w:cs="Times New Roman"/>
          <w:b/>
          <w:sz w:val="28"/>
          <w:szCs w:val="28"/>
        </w:rPr>
      </w:pPr>
      <w:r w:rsidRPr="00E00F94">
        <w:rPr>
          <w:rFonts w:ascii="Times New Roman" w:hAnsi="Times New Roman" w:cs="Times New Roman"/>
          <w:sz w:val="28"/>
          <w:szCs w:val="28"/>
        </w:rPr>
        <w:t>от 17.08.2015 №1345-р</w:t>
      </w:r>
    </w:p>
    <w:p w:rsidR="00B11922" w:rsidRPr="004C4971" w:rsidRDefault="00F91FA1" w:rsidP="00A02A13">
      <w:pPr>
        <w:tabs>
          <w:tab w:val="left" w:pos="-7938"/>
          <w:tab w:val="left" w:pos="1134"/>
        </w:tabs>
        <w:spacing w:after="0" w:line="240" w:lineRule="auto"/>
        <w:ind w:left="-284"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</w:t>
      </w:r>
      <w:r w:rsidR="00B11922" w:rsidRPr="004C4971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1C7484" w:rsidRDefault="00B11922" w:rsidP="00A72B40">
      <w:pPr>
        <w:tabs>
          <w:tab w:val="left" w:pos="-7938"/>
        </w:tabs>
        <w:spacing w:after="0" w:line="240" w:lineRule="auto"/>
        <w:ind w:left="-284"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97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61504">
        <w:rPr>
          <w:rFonts w:ascii="Times New Roman" w:hAnsi="Times New Roman" w:cs="Times New Roman"/>
          <w:b/>
          <w:sz w:val="28"/>
          <w:szCs w:val="28"/>
        </w:rPr>
        <w:t xml:space="preserve">эксплуатации </w:t>
      </w:r>
      <w:r w:rsidR="0025178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72B40" w:rsidRPr="00A72B40">
        <w:rPr>
          <w:rFonts w:ascii="Times New Roman" w:hAnsi="Times New Roman" w:cs="Times New Roman"/>
          <w:b/>
          <w:sz w:val="28"/>
          <w:szCs w:val="28"/>
        </w:rPr>
        <w:t xml:space="preserve">рекультивации </w:t>
      </w:r>
      <w:r w:rsidR="00F91FA1" w:rsidRPr="00F91FA1">
        <w:rPr>
          <w:rFonts w:ascii="Times New Roman" w:hAnsi="Times New Roman" w:cs="Times New Roman"/>
          <w:b/>
          <w:sz w:val="28"/>
          <w:szCs w:val="28"/>
        </w:rPr>
        <w:t xml:space="preserve">действующего объекта </w:t>
      </w:r>
    </w:p>
    <w:p w:rsidR="00246274" w:rsidRPr="004C4971" w:rsidRDefault="00F91FA1" w:rsidP="00A72B40">
      <w:pPr>
        <w:tabs>
          <w:tab w:val="left" w:pos="-7938"/>
        </w:tabs>
        <w:spacing w:after="0" w:line="240" w:lineRule="auto"/>
        <w:ind w:left="-284"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FA1">
        <w:rPr>
          <w:rFonts w:ascii="Times New Roman" w:hAnsi="Times New Roman" w:cs="Times New Roman"/>
          <w:b/>
          <w:sz w:val="28"/>
          <w:szCs w:val="28"/>
        </w:rPr>
        <w:t>"Полигон по утили</w:t>
      </w:r>
      <w:r>
        <w:rPr>
          <w:rFonts w:ascii="Times New Roman" w:hAnsi="Times New Roman" w:cs="Times New Roman"/>
          <w:b/>
          <w:sz w:val="28"/>
          <w:szCs w:val="28"/>
        </w:rPr>
        <w:t>зации и захоронению отходов про</w:t>
      </w:r>
      <w:r w:rsidRPr="00F91FA1">
        <w:rPr>
          <w:rFonts w:ascii="Times New Roman" w:hAnsi="Times New Roman" w:cs="Times New Roman"/>
          <w:b/>
          <w:sz w:val="28"/>
          <w:szCs w:val="28"/>
        </w:rPr>
        <w:t>изводства и потребления"</w:t>
      </w:r>
    </w:p>
    <w:p w:rsidR="00F55846" w:rsidRPr="004C4971" w:rsidRDefault="00246274" w:rsidP="00F55846">
      <w:pPr>
        <w:tabs>
          <w:tab w:val="left" w:pos="-793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9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02"/>
        <w:gridCol w:w="6961"/>
        <w:gridCol w:w="3528"/>
        <w:gridCol w:w="3495"/>
      </w:tblGrid>
      <w:tr w:rsidR="009223D4" w:rsidRPr="004C4971" w:rsidTr="008701AF">
        <w:tc>
          <w:tcPr>
            <w:tcW w:w="271" w:type="pct"/>
          </w:tcPr>
          <w:p w:rsidR="00A8656A" w:rsidRPr="004C4971" w:rsidRDefault="00A8656A" w:rsidP="00F55846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49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497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54" w:type="pct"/>
          </w:tcPr>
          <w:p w:rsidR="00A8656A" w:rsidRPr="004C4971" w:rsidRDefault="00A8656A" w:rsidP="00F55846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93" w:type="pct"/>
          </w:tcPr>
          <w:p w:rsidR="00A8656A" w:rsidRPr="004C4971" w:rsidRDefault="00A8656A" w:rsidP="00F55846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A8656A" w:rsidRPr="004C4971" w:rsidRDefault="00A8656A" w:rsidP="00F55846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7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182" w:type="pct"/>
          </w:tcPr>
          <w:p w:rsidR="00A8656A" w:rsidRDefault="00A8656A" w:rsidP="00685D2C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A8656A" w:rsidRPr="004C4971" w:rsidRDefault="00A8656A" w:rsidP="00685D2C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9223D4" w:rsidRPr="004C4971" w:rsidTr="008701AF">
        <w:tc>
          <w:tcPr>
            <w:tcW w:w="271" w:type="pct"/>
          </w:tcPr>
          <w:p w:rsidR="00A8656A" w:rsidRPr="004C4971" w:rsidRDefault="00A8656A" w:rsidP="00E77768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4" w:type="pct"/>
          </w:tcPr>
          <w:p w:rsidR="00A8656A" w:rsidRPr="009223D4" w:rsidRDefault="00A8656A" w:rsidP="00A8656A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го проекта внесения изменений в ген</w:t>
            </w: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 xml:space="preserve">ральный план города Нижневартовска </w:t>
            </w:r>
          </w:p>
        </w:tc>
        <w:tc>
          <w:tcPr>
            <w:tcW w:w="1193" w:type="pct"/>
          </w:tcPr>
          <w:p w:rsidR="00A8656A" w:rsidRPr="009223D4" w:rsidRDefault="00A8656A" w:rsidP="00D00AEE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>квартал 2015 г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182" w:type="pct"/>
          </w:tcPr>
          <w:p w:rsidR="00A8656A" w:rsidRPr="004C4971" w:rsidRDefault="008701AF" w:rsidP="002411F5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656A" w:rsidRPr="004C497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21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656A" w:rsidRPr="004C4971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</w:t>
            </w:r>
          </w:p>
          <w:p w:rsidR="008701AF" w:rsidRDefault="00A8656A" w:rsidP="008701A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</w:p>
          <w:p w:rsidR="008701AF" w:rsidRDefault="00A8656A" w:rsidP="008701A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87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958" w:rsidRPr="004C4971" w:rsidRDefault="00211BF7" w:rsidP="008701A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656A" w:rsidRPr="004C4971">
              <w:rPr>
                <w:rFonts w:ascii="Times New Roman" w:hAnsi="Times New Roman" w:cs="Times New Roman"/>
                <w:sz w:val="24"/>
                <w:szCs w:val="24"/>
              </w:rPr>
              <w:t>В.Ю. Прокоф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3DE8" w:rsidRPr="004C4971" w:rsidTr="008701AF">
        <w:trPr>
          <w:trHeight w:val="1080"/>
        </w:trPr>
        <w:tc>
          <w:tcPr>
            <w:tcW w:w="271" w:type="pct"/>
          </w:tcPr>
          <w:p w:rsidR="00143DE8" w:rsidRPr="004C4971" w:rsidRDefault="00143DE8" w:rsidP="00F55846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4" w:type="pct"/>
          </w:tcPr>
          <w:p w:rsidR="00143DE8" w:rsidRPr="004C4971" w:rsidRDefault="00143DE8" w:rsidP="00880112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внесения измен</w:t>
            </w: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>ний в генеральный план города Нижневартовска</w:t>
            </w:r>
          </w:p>
        </w:tc>
        <w:tc>
          <w:tcPr>
            <w:tcW w:w="1193" w:type="pct"/>
          </w:tcPr>
          <w:p w:rsidR="00143DE8" w:rsidRPr="004C4971" w:rsidRDefault="00143DE8" w:rsidP="00EB2AE7">
            <w:pPr>
              <w:tabs>
                <w:tab w:val="left" w:pos="-7938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EB2A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182" w:type="pct"/>
          </w:tcPr>
          <w:p w:rsidR="00143DE8" w:rsidRPr="00211BF7" w:rsidRDefault="008701AF" w:rsidP="00880112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DE8" w:rsidRPr="00211BF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архитектуры </w:t>
            </w:r>
          </w:p>
          <w:p w:rsidR="00143DE8" w:rsidRPr="00211BF7" w:rsidRDefault="00143DE8" w:rsidP="00880112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F7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</w:p>
          <w:p w:rsidR="00143DE8" w:rsidRPr="00211BF7" w:rsidRDefault="00143DE8" w:rsidP="00880112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143DE8" w:rsidRPr="004C4971" w:rsidRDefault="00143DE8" w:rsidP="00880112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F7">
              <w:rPr>
                <w:rFonts w:ascii="Times New Roman" w:hAnsi="Times New Roman" w:cs="Times New Roman"/>
                <w:sz w:val="24"/>
                <w:szCs w:val="24"/>
              </w:rPr>
              <w:t>(В.Ю. Прокофьев)</w:t>
            </w:r>
          </w:p>
        </w:tc>
      </w:tr>
      <w:tr w:rsidR="00143DE8" w:rsidRPr="004C4971" w:rsidTr="008701AF">
        <w:trPr>
          <w:trHeight w:val="1111"/>
        </w:trPr>
        <w:tc>
          <w:tcPr>
            <w:tcW w:w="271" w:type="pct"/>
          </w:tcPr>
          <w:p w:rsidR="00143DE8" w:rsidRPr="00D35881" w:rsidRDefault="00143DE8" w:rsidP="00E77768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5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4" w:type="pct"/>
          </w:tcPr>
          <w:p w:rsidR="00143DE8" w:rsidRPr="004C4971" w:rsidRDefault="00143DE8" w:rsidP="00880112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>Утверждение внесения изменений в генеральный план города Нижневартовска (вынесение вопроса на засед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 </w:t>
            </w: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>города для принятия соответствующего решения)</w:t>
            </w:r>
          </w:p>
        </w:tc>
        <w:tc>
          <w:tcPr>
            <w:tcW w:w="1193" w:type="pct"/>
          </w:tcPr>
          <w:p w:rsidR="00143DE8" w:rsidRPr="004C4971" w:rsidRDefault="00C45129" w:rsidP="00D00AEE">
            <w:pPr>
              <w:tabs>
                <w:tab w:val="left" w:pos="-7938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43DE8" w:rsidRPr="004C4971"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182" w:type="pct"/>
          </w:tcPr>
          <w:p w:rsidR="00143DE8" w:rsidRPr="00211BF7" w:rsidRDefault="008701AF" w:rsidP="00880112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DE8" w:rsidRPr="00211BF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архитектуры </w:t>
            </w:r>
          </w:p>
          <w:p w:rsidR="00143DE8" w:rsidRPr="00211BF7" w:rsidRDefault="00143DE8" w:rsidP="00880112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F7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</w:p>
          <w:p w:rsidR="00143DE8" w:rsidRPr="00211BF7" w:rsidRDefault="00143DE8" w:rsidP="00880112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143DE8" w:rsidRPr="004C4971" w:rsidRDefault="00143DE8" w:rsidP="008701A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F7">
              <w:rPr>
                <w:rFonts w:ascii="Times New Roman" w:hAnsi="Times New Roman" w:cs="Times New Roman"/>
                <w:sz w:val="24"/>
                <w:szCs w:val="24"/>
              </w:rPr>
              <w:t>(В.Ю. Прокофьев)</w:t>
            </w:r>
          </w:p>
        </w:tc>
      </w:tr>
      <w:tr w:rsidR="00143DE8" w:rsidRPr="004C4971" w:rsidTr="008701AF">
        <w:trPr>
          <w:trHeight w:val="1126"/>
        </w:trPr>
        <w:tc>
          <w:tcPr>
            <w:tcW w:w="271" w:type="pct"/>
          </w:tcPr>
          <w:p w:rsidR="00143DE8" w:rsidRPr="00D35881" w:rsidRDefault="00143DE8" w:rsidP="00E77768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4" w:type="pct"/>
          </w:tcPr>
          <w:p w:rsidR="00143DE8" w:rsidRPr="004C4971" w:rsidRDefault="00143DE8" w:rsidP="005D3E1F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емельного участка, на котором расположен </w:t>
            </w:r>
            <w:r w:rsidR="00D92E7B">
              <w:rPr>
                <w:rFonts w:ascii="Times New Roman" w:hAnsi="Times New Roman" w:cs="Times New Roman"/>
                <w:sz w:val="24"/>
                <w:szCs w:val="24"/>
              </w:rPr>
              <w:t>объект "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гон по </w:t>
            </w:r>
            <w:r w:rsidRPr="0065180C">
              <w:rPr>
                <w:rFonts w:ascii="Times New Roman" w:hAnsi="Times New Roman" w:cs="Times New Roman"/>
                <w:sz w:val="24"/>
                <w:szCs w:val="24"/>
              </w:rPr>
              <w:t>утилизации и захоронению отходов производства и потребления</w:t>
            </w:r>
            <w:r w:rsidR="00D92E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>на кадастровы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ровый паспорт земельного участка в части категории земель</w:t>
            </w:r>
          </w:p>
        </w:tc>
        <w:tc>
          <w:tcPr>
            <w:tcW w:w="1193" w:type="pct"/>
          </w:tcPr>
          <w:p w:rsidR="00143DE8" w:rsidRPr="004C4971" w:rsidRDefault="00C45129" w:rsidP="00C45129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43DE8" w:rsidRPr="004C497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DE8" w:rsidRPr="004C497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182" w:type="pct"/>
          </w:tcPr>
          <w:p w:rsidR="00DA762E" w:rsidRDefault="008701AF" w:rsidP="005D3E1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3DE8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 w:rsidR="00143DE8" w:rsidRPr="004C49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 и земельных </w:t>
            </w:r>
          </w:p>
          <w:p w:rsidR="00DA762E" w:rsidRDefault="00143DE8" w:rsidP="005D3E1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администрации </w:t>
            </w:r>
          </w:p>
          <w:p w:rsidR="00143DE8" w:rsidRPr="004C4971" w:rsidRDefault="00143DE8" w:rsidP="005D3E1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143DE8" w:rsidRPr="004C4971" w:rsidRDefault="00143DE8" w:rsidP="008701A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 Тихонов)</w:t>
            </w:r>
          </w:p>
        </w:tc>
      </w:tr>
      <w:tr w:rsidR="00143DE8" w:rsidRPr="004C4971" w:rsidTr="008701AF">
        <w:tc>
          <w:tcPr>
            <w:tcW w:w="271" w:type="pct"/>
          </w:tcPr>
          <w:p w:rsidR="00143DE8" w:rsidRPr="004C4971" w:rsidRDefault="00143DE8" w:rsidP="00A72B40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54" w:type="pct"/>
          </w:tcPr>
          <w:p w:rsidR="00143DE8" w:rsidRPr="0065180C" w:rsidRDefault="00143DE8" w:rsidP="007B6926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0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идетельство о государственной рег</w:t>
            </w:r>
            <w:r w:rsidRPr="00651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80C">
              <w:rPr>
                <w:rFonts w:ascii="Times New Roman" w:hAnsi="Times New Roman" w:cs="Times New Roman"/>
                <w:sz w:val="24"/>
                <w:szCs w:val="24"/>
              </w:rPr>
              <w:t xml:space="preserve">страции права на земельный участок, на котором расположен 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>объект "П</w:t>
            </w:r>
            <w:r w:rsidRPr="0065180C">
              <w:rPr>
                <w:rFonts w:ascii="Times New Roman" w:hAnsi="Times New Roman" w:cs="Times New Roman"/>
                <w:sz w:val="24"/>
                <w:szCs w:val="24"/>
              </w:rPr>
              <w:t>олигон по утилизации и захоронению отходов прои</w:t>
            </w:r>
            <w:r w:rsidRPr="006518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180C">
              <w:rPr>
                <w:rFonts w:ascii="Times New Roman" w:hAnsi="Times New Roman" w:cs="Times New Roman"/>
                <w:sz w:val="24"/>
                <w:szCs w:val="24"/>
              </w:rPr>
              <w:t>водства и потребления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93" w:type="pct"/>
          </w:tcPr>
          <w:p w:rsidR="00143DE8" w:rsidRPr="004C4971" w:rsidRDefault="00C45129" w:rsidP="00D00AEE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43DE8" w:rsidRPr="004C4971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182" w:type="pct"/>
          </w:tcPr>
          <w:p w:rsidR="007B6926" w:rsidRDefault="008701AF" w:rsidP="005D3E1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3DE8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 w:rsidR="00143DE8" w:rsidRPr="004C49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 и земельных </w:t>
            </w:r>
          </w:p>
          <w:p w:rsidR="007B6926" w:rsidRDefault="00143DE8" w:rsidP="005D3E1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администрации </w:t>
            </w:r>
          </w:p>
          <w:p w:rsidR="00143DE8" w:rsidRPr="004C4971" w:rsidRDefault="00143DE8" w:rsidP="005D3E1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143DE8" w:rsidRPr="004C4971" w:rsidRDefault="00143DE8" w:rsidP="005D3E1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 Тихонов)</w:t>
            </w:r>
          </w:p>
        </w:tc>
      </w:tr>
      <w:tr w:rsidR="00143DE8" w:rsidRPr="004C4971" w:rsidTr="007B6926">
        <w:trPr>
          <w:trHeight w:val="2429"/>
        </w:trPr>
        <w:tc>
          <w:tcPr>
            <w:tcW w:w="271" w:type="pct"/>
          </w:tcPr>
          <w:p w:rsidR="00143DE8" w:rsidRPr="004C4971" w:rsidRDefault="00143DE8" w:rsidP="00A72B40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54" w:type="pct"/>
          </w:tcPr>
          <w:p w:rsidR="00143DE8" w:rsidRPr="009223D4" w:rsidRDefault="00143DE8" w:rsidP="00CE337D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ую программу </w:t>
            </w:r>
            <w:r w:rsidRPr="007B64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е строительство и реконструкция объектов города Нижневарто</w:t>
            </w:r>
            <w:r w:rsidRPr="009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 на 2014-2020 годы</w:t>
            </w:r>
            <w:r w:rsidRPr="007B64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72A30">
              <w:rPr>
                <w:rFonts w:ascii="Times New Roman" w:hAnsi="Times New Roman" w:cs="Times New Roman"/>
                <w:sz w:val="24"/>
                <w:szCs w:val="24"/>
              </w:rPr>
              <w:t xml:space="preserve"> в части </w:t>
            </w:r>
            <w:r w:rsidR="00972A30" w:rsidRPr="00972A30">
              <w:rPr>
                <w:rFonts w:ascii="Times New Roman" w:hAnsi="Times New Roman" w:cs="Times New Roman"/>
                <w:sz w:val="24"/>
                <w:szCs w:val="24"/>
              </w:rPr>
              <w:t>включени</w:t>
            </w:r>
            <w:r w:rsidR="00972A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2A30" w:rsidRPr="00972A30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</w:t>
            </w:r>
            <w:r w:rsidR="00972A3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72A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A30">
              <w:rPr>
                <w:rFonts w:ascii="Times New Roman" w:hAnsi="Times New Roman" w:cs="Times New Roman"/>
                <w:sz w:val="24"/>
                <w:szCs w:val="24"/>
              </w:rPr>
              <w:t xml:space="preserve">приятия по </w:t>
            </w:r>
            <w:r w:rsidR="00972A30" w:rsidRPr="00972A30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972A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2A30" w:rsidRPr="00972A30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72A30" w:rsidRPr="00972A3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72A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337D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>и объекта "П</w:t>
            </w:r>
            <w:r w:rsidR="00972A30" w:rsidRPr="00972A30">
              <w:rPr>
                <w:rFonts w:ascii="Times New Roman" w:hAnsi="Times New Roman" w:cs="Times New Roman"/>
                <w:sz w:val="24"/>
                <w:szCs w:val="24"/>
              </w:rPr>
              <w:t>олигон по утилизации и захорон</w:t>
            </w:r>
            <w:r w:rsidR="00972A30" w:rsidRPr="00972A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2A30" w:rsidRPr="00972A30">
              <w:rPr>
                <w:rFonts w:ascii="Times New Roman" w:hAnsi="Times New Roman" w:cs="Times New Roman"/>
                <w:sz w:val="24"/>
                <w:szCs w:val="24"/>
              </w:rPr>
              <w:t>нию отходов производства и потреб</w:t>
            </w:r>
            <w:r w:rsidR="00972A3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72A30" w:rsidRPr="0097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 xml:space="preserve">(вынесение вопроса на заседание Думы города для принятия соответствующего 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>решения)</w:t>
            </w:r>
          </w:p>
        </w:tc>
        <w:tc>
          <w:tcPr>
            <w:tcW w:w="1193" w:type="pct"/>
          </w:tcPr>
          <w:p w:rsidR="00143DE8" w:rsidRPr="009223D4" w:rsidRDefault="00143DE8" w:rsidP="00D00AEE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>октябрь 2015 г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C451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82" w:type="pct"/>
          </w:tcPr>
          <w:p w:rsidR="00CE337D" w:rsidRDefault="007B6926" w:rsidP="004C46C0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DE8" w:rsidRPr="00A61504">
              <w:rPr>
                <w:rFonts w:ascii="Times New Roman" w:hAnsi="Times New Roman" w:cs="Times New Roman"/>
                <w:sz w:val="24"/>
                <w:szCs w:val="24"/>
              </w:rPr>
              <w:t xml:space="preserve">тдел координации </w:t>
            </w:r>
          </w:p>
          <w:p w:rsidR="00CE337D" w:rsidRDefault="00143DE8" w:rsidP="004C46C0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04">
              <w:rPr>
                <w:rFonts w:ascii="Times New Roman" w:hAnsi="Times New Roman" w:cs="Times New Roman"/>
                <w:sz w:val="24"/>
                <w:szCs w:val="24"/>
              </w:rPr>
              <w:t>строительного комплекса</w:t>
            </w:r>
          </w:p>
          <w:p w:rsidR="00143DE8" w:rsidRPr="00A61504" w:rsidRDefault="00CE337D" w:rsidP="004C46C0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  <w:p w:rsidR="00143DE8" w:rsidRDefault="00143DE8" w:rsidP="004C46C0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 Захаров)</w:t>
            </w:r>
          </w:p>
          <w:p w:rsidR="00143DE8" w:rsidRPr="004C4971" w:rsidRDefault="00143DE8" w:rsidP="004C46C0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E8" w:rsidRPr="004C4971" w:rsidTr="007B6926">
        <w:trPr>
          <w:trHeight w:val="1541"/>
        </w:trPr>
        <w:tc>
          <w:tcPr>
            <w:tcW w:w="271" w:type="pct"/>
          </w:tcPr>
          <w:p w:rsidR="00143DE8" w:rsidRPr="004C4971" w:rsidRDefault="00143DE8" w:rsidP="00576D44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54" w:type="pct"/>
          </w:tcPr>
          <w:p w:rsidR="00143DE8" w:rsidRPr="009223D4" w:rsidRDefault="00143DE8" w:rsidP="007B6926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технического (технологического) 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</w:t>
            </w:r>
            <w:r w:rsidR="00301C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у </w:t>
            </w: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01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762E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>и объекта</w:t>
            </w: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>олигон по утилизации и захоронению отходов производства и потребл</w:t>
            </w: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93" w:type="pct"/>
          </w:tcPr>
          <w:p w:rsidR="00143DE8" w:rsidRPr="009223D4" w:rsidRDefault="00143DE8" w:rsidP="000D70D3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0D7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23D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C451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82" w:type="pct"/>
          </w:tcPr>
          <w:p w:rsidR="00143DE8" w:rsidRPr="004343A8" w:rsidRDefault="007B6926" w:rsidP="0018005E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DE8" w:rsidRPr="004343A8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143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43DE8" w:rsidRPr="004343A8" w:rsidRDefault="00143DE8" w:rsidP="0018005E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по природопользованию </w:t>
            </w:r>
          </w:p>
          <w:p w:rsidR="00143DE8" w:rsidRPr="004343A8" w:rsidRDefault="00143DE8" w:rsidP="0018005E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и экологии</w:t>
            </w:r>
          </w:p>
          <w:p w:rsidR="00143DE8" w:rsidRPr="004343A8" w:rsidRDefault="00143DE8" w:rsidP="0018005E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143DE8" w:rsidRPr="004343A8" w:rsidRDefault="00143DE8" w:rsidP="007B6926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А.А. Туни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3DE8" w:rsidRPr="004C4971" w:rsidTr="007B6926">
        <w:trPr>
          <w:trHeight w:val="1550"/>
        </w:trPr>
        <w:tc>
          <w:tcPr>
            <w:tcW w:w="271" w:type="pct"/>
          </w:tcPr>
          <w:p w:rsidR="00143DE8" w:rsidRPr="004C4971" w:rsidRDefault="00143DE8" w:rsidP="00576D44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54" w:type="pct"/>
          </w:tcPr>
          <w:p w:rsidR="00143DE8" w:rsidRPr="004343A8" w:rsidRDefault="00143DE8" w:rsidP="007B6926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ых данных, подготовка и утверждение задания </w:t>
            </w:r>
            <w:r w:rsidR="00301C18" w:rsidRPr="00922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01C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у </w:t>
            </w:r>
            <w:r w:rsidR="00301C18" w:rsidRPr="009223D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01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1C18" w:rsidRPr="0092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762E">
              <w:rPr>
                <w:rFonts w:ascii="Times New Roman" w:hAnsi="Times New Roman" w:cs="Times New Roman"/>
                <w:sz w:val="24"/>
                <w:szCs w:val="24"/>
              </w:rPr>
              <w:t>екультивации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"П</w:t>
            </w:r>
            <w:r w:rsidR="00D92E7B">
              <w:rPr>
                <w:rFonts w:ascii="Times New Roman" w:hAnsi="Times New Roman" w:cs="Times New Roman"/>
                <w:sz w:val="24"/>
                <w:szCs w:val="24"/>
              </w:rPr>
              <w:t>олигон</w:t>
            </w:r>
            <w:r w:rsidR="00301C18" w:rsidRPr="009223D4">
              <w:rPr>
                <w:rFonts w:ascii="Times New Roman" w:hAnsi="Times New Roman" w:cs="Times New Roman"/>
                <w:sz w:val="24"/>
                <w:szCs w:val="24"/>
              </w:rPr>
              <w:t xml:space="preserve"> по утил</w:t>
            </w:r>
            <w:r w:rsidR="00301C18" w:rsidRPr="009223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1C18" w:rsidRPr="009223D4">
              <w:rPr>
                <w:rFonts w:ascii="Times New Roman" w:hAnsi="Times New Roman" w:cs="Times New Roman"/>
                <w:sz w:val="24"/>
                <w:szCs w:val="24"/>
              </w:rPr>
              <w:t>зации и захоронению отходов производства и потребления</w:t>
            </w:r>
            <w:r w:rsidR="00DA76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93" w:type="pct"/>
          </w:tcPr>
          <w:p w:rsidR="00143DE8" w:rsidRPr="004343A8" w:rsidRDefault="00143DE8" w:rsidP="00CC3D6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C451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43DE8" w:rsidRPr="004343A8" w:rsidRDefault="00143DE8" w:rsidP="00CC3D6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:rsidR="00DA762E" w:rsidRDefault="007B6926" w:rsidP="00CC3D6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DE8" w:rsidRPr="00211BF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</w:t>
            </w:r>
          </w:p>
          <w:p w:rsidR="00DA762E" w:rsidRDefault="00143DE8" w:rsidP="00CC3D6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F7"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="00DA762E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Pr="007B64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143DE8" w:rsidRPr="004343A8" w:rsidRDefault="00143DE8" w:rsidP="00CC3D6F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города Нижневартовска</w:t>
            </w:r>
            <w:r w:rsidRPr="007B64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43DE8" w:rsidRPr="004343A8" w:rsidRDefault="00143DE8" w:rsidP="007B6926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В.М. Зах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3DE8" w:rsidRPr="004C4971" w:rsidTr="008701AF">
        <w:tc>
          <w:tcPr>
            <w:tcW w:w="271" w:type="pct"/>
          </w:tcPr>
          <w:p w:rsidR="00143DE8" w:rsidRDefault="00143DE8" w:rsidP="00576D44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54" w:type="pct"/>
          </w:tcPr>
          <w:p w:rsidR="00143DE8" w:rsidRPr="00C338D2" w:rsidRDefault="00143DE8" w:rsidP="007B6926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ки и конкурсной документации </w:t>
            </w:r>
            <w:r w:rsidR="00CB3FC1" w:rsidRPr="00CB3FC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A762E">
              <w:rPr>
                <w:rFonts w:ascii="Times New Roman" w:hAnsi="Times New Roman" w:cs="Times New Roman"/>
                <w:sz w:val="24"/>
                <w:szCs w:val="24"/>
              </w:rPr>
              <w:t>разработку проекта рекультивации</w:t>
            </w:r>
            <w:r w:rsidR="00CB3FC1" w:rsidRPr="00CB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>объекта "П</w:t>
            </w:r>
            <w:r w:rsidR="00CB3FC1" w:rsidRPr="00CB3FC1">
              <w:rPr>
                <w:rFonts w:ascii="Times New Roman" w:hAnsi="Times New Roman" w:cs="Times New Roman"/>
                <w:sz w:val="24"/>
                <w:szCs w:val="24"/>
              </w:rPr>
              <w:t>олигон по утилизации и зах</w:t>
            </w:r>
            <w:r w:rsidR="00CB3FC1" w:rsidRPr="00CB3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3FC1" w:rsidRPr="00CB3FC1">
              <w:rPr>
                <w:rFonts w:ascii="Times New Roman" w:hAnsi="Times New Roman" w:cs="Times New Roman"/>
                <w:sz w:val="24"/>
                <w:szCs w:val="24"/>
              </w:rPr>
              <w:t>ронению отходов производства и потребления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93" w:type="pct"/>
          </w:tcPr>
          <w:p w:rsidR="00143DE8" w:rsidRPr="00C338D2" w:rsidRDefault="00143DE8" w:rsidP="00FE18DE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512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C338D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38D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C451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43DE8" w:rsidRPr="00C338D2" w:rsidRDefault="00143DE8" w:rsidP="00FE18DE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:rsidR="00DA762E" w:rsidRDefault="007B6926" w:rsidP="00FE18DE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DE8" w:rsidRPr="00211BF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</w:t>
            </w:r>
          </w:p>
          <w:p w:rsidR="00DA762E" w:rsidRDefault="00143DE8" w:rsidP="00FE18DE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F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7B64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143DE8" w:rsidRPr="004343A8" w:rsidRDefault="00143DE8" w:rsidP="00FE18DE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города Нижневартовска</w:t>
            </w:r>
            <w:r w:rsidRPr="007B64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43DE8" w:rsidRPr="004343A8" w:rsidRDefault="00143DE8" w:rsidP="007B6926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В.М. Зах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3DE8" w:rsidRPr="004C4971" w:rsidTr="008701AF">
        <w:tc>
          <w:tcPr>
            <w:tcW w:w="271" w:type="pct"/>
          </w:tcPr>
          <w:p w:rsidR="00143DE8" w:rsidRDefault="00143DE8" w:rsidP="007B6926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54" w:type="pct"/>
          </w:tcPr>
          <w:p w:rsidR="00143DE8" w:rsidRPr="00483BC9" w:rsidRDefault="00143DE8" w:rsidP="007B6926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пределения подрядчика </w:t>
            </w:r>
            <w:r w:rsidR="00CB3FC1" w:rsidRPr="00CB3FC1">
              <w:rPr>
                <w:rFonts w:ascii="Times New Roman" w:hAnsi="Times New Roman" w:cs="Times New Roman"/>
                <w:sz w:val="24"/>
                <w:szCs w:val="24"/>
              </w:rPr>
              <w:t>на р</w:t>
            </w:r>
            <w:r w:rsidR="00DA762E">
              <w:rPr>
                <w:rFonts w:ascii="Times New Roman" w:hAnsi="Times New Roman" w:cs="Times New Roman"/>
                <w:sz w:val="24"/>
                <w:szCs w:val="24"/>
              </w:rPr>
              <w:t>азработку проекта рекультиваци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>и объекта "П</w:t>
            </w:r>
            <w:r w:rsidR="00CB3FC1" w:rsidRPr="00CB3FC1">
              <w:rPr>
                <w:rFonts w:ascii="Times New Roman" w:hAnsi="Times New Roman" w:cs="Times New Roman"/>
                <w:sz w:val="24"/>
                <w:szCs w:val="24"/>
              </w:rPr>
              <w:t>олигон по утилизации и зах</w:t>
            </w:r>
            <w:r w:rsidR="00CB3FC1" w:rsidRPr="00CB3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3FC1" w:rsidRPr="00CB3FC1">
              <w:rPr>
                <w:rFonts w:ascii="Times New Roman" w:hAnsi="Times New Roman" w:cs="Times New Roman"/>
                <w:sz w:val="24"/>
                <w:szCs w:val="24"/>
              </w:rPr>
              <w:t>ронению отходов производства и потребления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93" w:type="pct"/>
          </w:tcPr>
          <w:p w:rsidR="00143DE8" w:rsidRPr="00483BC9" w:rsidRDefault="00C45129" w:rsidP="00C45129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  <w:r w:rsidR="00143DE8" w:rsidRPr="00483BC9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82" w:type="pct"/>
          </w:tcPr>
          <w:p w:rsidR="00143DE8" w:rsidRPr="00483BC9" w:rsidRDefault="007B6926" w:rsidP="00713EBA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DE8" w:rsidRPr="00483BC9">
              <w:rPr>
                <w:rFonts w:ascii="Times New Roman" w:hAnsi="Times New Roman" w:cs="Times New Roman"/>
                <w:sz w:val="24"/>
                <w:szCs w:val="24"/>
              </w:rPr>
              <w:t>правление муниципальных закупок администрации города</w:t>
            </w:r>
          </w:p>
          <w:p w:rsidR="00143DE8" w:rsidRPr="00483BC9" w:rsidRDefault="00143DE8" w:rsidP="007B6926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C9">
              <w:rPr>
                <w:rFonts w:ascii="Times New Roman" w:hAnsi="Times New Roman" w:cs="Times New Roman"/>
                <w:sz w:val="24"/>
                <w:szCs w:val="24"/>
              </w:rPr>
              <w:t>(М.А. Ильина)</w:t>
            </w:r>
          </w:p>
        </w:tc>
      </w:tr>
      <w:tr w:rsidR="00143DE8" w:rsidRPr="004C4971" w:rsidTr="007B6926">
        <w:trPr>
          <w:trHeight w:val="1447"/>
        </w:trPr>
        <w:tc>
          <w:tcPr>
            <w:tcW w:w="271" w:type="pct"/>
          </w:tcPr>
          <w:p w:rsidR="00143DE8" w:rsidRDefault="00143DE8" w:rsidP="00576D44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54" w:type="pct"/>
          </w:tcPr>
          <w:p w:rsidR="00143DE8" w:rsidRPr="00C338D2" w:rsidRDefault="00143DE8" w:rsidP="007B6926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D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</w:t>
            </w:r>
            <w:r w:rsidR="00CB3FC1" w:rsidRPr="00CB3FC1">
              <w:rPr>
                <w:rFonts w:ascii="Times New Roman" w:hAnsi="Times New Roman" w:cs="Times New Roman"/>
                <w:sz w:val="24"/>
                <w:szCs w:val="24"/>
              </w:rPr>
              <w:t xml:space="preserve">на разработку проекта </w:t>
            </w:r>
            <w:r w:rsidR="00CE337D" w:rsidRPr="00CB3FC1">
              <w:rPr>
                <w:rFonts w:ascii="Times New Roman" w:hAnsi="Times New Roman" w:cs="Times New Roman"/>
                <w:sz w:val="24"/>
                <w:szCs w:val="24"/>
              </w:rPr>
              <w:t>рекультивации</w:t>
            </w:r>
            <w:r w:rsidR="00CB3FC1" w:rsidRPr="00CB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>объекта "П</w:t>
            </w:r>
            <w:r w:rsidR="00CB3FC1" w:rsidRPr="00CB3FC1">
              <w:rPr>
                <w:rFonts w:ascii="Times New Roman" w:hAnsi="Times New Roman" w:cs="Times New Roman"/>
                <w:sz w:val="24"/>
                <w:szCs w:val="24"/>
              </w:rPr>
              <w:t>олигон по утилизации и захоронению отходов производства и потребления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93" w:type="pct"/>
          </w:tcPr>
          <w:p w:rsidR="00143DE8" w:rsidRPr="00C338D2" w:rsidRDefault="00C45129" w:rsidP="00C45129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143DE8" w:rsidRPr="00C338D2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82" w:type="pct"/>
          </w:tcPr>
          <w:p w:rsidR="00DA762E" w:rsidRDefault="007B6926" w:rsidP="004474B5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DE8" w:rsidRPr="00211BF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</w:t>
            </w:r>
          </w:p>
          <w:p w:rsidR="00DA762E" w:rsidRDefault="00143DE8" w:rsidP="004474B5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F7"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="00DA762E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Pr="007B64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143DE8" w:rsidRPr="004343A8" w:rsidRDefault="00143DE8" w:rsidP="004474B5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города Нижневартовска</w:t>
            </w:r>
            <w:r w:rsidRPr="007B64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43DE8" w:rsidRPr="004343A8" w:rsidRDefault="00143DE8" w:rsidP="007B6926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В.М. Зах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3DE8" w:rsidRPr="004C4971" w:rsidTr="008701AF">
        <w:tc>
          <w:tcPr>
            <w:tcW w:w="271" w:type="pct"/>
          </w:tcPr>
          <w:p w:rsidR="00143DE8" w:rsidRDefault="00143DE8" w:rsidP="00576D44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54" w:type="pct"/>
          </w:tcPr>
          <w:p w:rsidR="00143DE8" w:rsidRPr="004343A8" w:rsidRDefault="00143DE8" w:rsidP="00DA762E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женерных изысканий, разработка проектной и рабочей документации, включая </w:t>
            </w:r>
            <w:proofErr w:type="gramStart"/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сметную</w:t>
            </w:r>
            <w:proofErr w:type="gramEnd"/>
            <w:r w:rsidR="002D5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732" w:rsidRPr="004343A8">
              <w:rPr>
                <w:rFonts w:ascii="Times New Roman" w:hAnsi="Times New Roman" w:cs="Times New Roman"/>
                <w:sz w:val="24"/>
                <w:szCs w:val="24"/>
              </w:rPr>
              <w:t>роведение госуда</w:t>
            </w:r>
            <w:r w:rsidR="002D5732" w:rsidRPr="004343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5732"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экологической экспертизы проектной документации и результатов инженерных изысканий 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73759">
              <w:rPr>
                <w:rFonts w:ascii="Times New Roman" w:hAnsi="Times New Roman" w:cs="Times New Roman"/>
                <w:sz w:val="24"/>
                <w:szCs w:val="24"/>
              </w:rPr>
              <w:t xml:space="preserve"> рекультивации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62E">
              <w:rPr>
                <w:rFonts w:ascii="Times New Roman" w:hAnsi="Times New Roman" w:cs="Times New Roman"/>
                <w:sz w:val="24"/>
                <w:szCs w:val="24"/>
              </w:rPr>
              <w:t>объекта "П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олигон по утилизации и захоронению отходов производства и потребления</w:t>
            </w:r>
            <w:r w:rsidR="00DA76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D5732"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pct"/>
          </w:tcPr>
          <w:p w:rsidR="00143DE8" w:rsidRDefault="00143DE8" w:rsidP="009A0E3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с даты заключения </w:t>
            </w:r>
          </w:p>
          <w:p w:rsidR="00143DE8" w:rsidRPr="004343A8" w:rsidRDefault="00143DE8" w:rsidP="009A0E3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, </w:t>
            </w:r>
          </w:p>
          <w:p w:rsidR="00DA762E" w:rsidRDefault="00C45129" w:rsidP="007B6926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143DE8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DA76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43DE8" w:rsidRPr="004343A8" w:rsidRDefault="00C45129" w:rsidP="007B6926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143DE8" w:rsidRPr="004343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3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DE8"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00A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82" w:type="pct"/>
          </w:tcPr>
          <w:p w:rsidR="007B6926" w:rsidRDefault="00DA762E" w:rsidP="009A0E3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DE8" w:rsidRPr="00211BF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E8" w:rsidRPr="00211BF7"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143DE8" w:rsidRPr="007B64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43DE8"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143DE8" w:rsidRPr="004343A8" w:rsidRDefault="00143DE8" w:rsidP="009A0E3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города Нижневартовска</w:t>
            </w:r>
            <w:r w:rsidRPr="007B64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43DE8" w:rsidRDefault="00143DE8" w:rsidP="009A0E3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В.М. Зах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DE8" w:rsidRPr="004343A8" w:rsidRDefault="00143DE8" w:rsidP="009A0E3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C9" w:rsidRPr="004C4971" w:rsidTr="008701AF">
        <w:tc>
          <w:tcPr>
            <w:tcW w:w="271" w:type="pct"/>
          </w:tcPr>
          <w:p w:rsidR="00483BC9" w:rsidRDefault="00483BC9" w:rsidP="00576D44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54" w:type="pct"/>
          </w:tcPr>
          <w:p w:rsidR="00483BC9" w:rsidRPr="004343A8" w:rsidRDefault="00D00AEE" w:rsidP="007B6926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E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926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олигон по утилизации и захоронению отходов производства и потребл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3A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DA76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93" w:type="pct"/>
          </w:tcPr>
          <w:p w:rsidR="00483BC9" w:rsidRPr="004343A8" w:rsidRDefault="00D00AEE" w:rsidP="006B39E0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1182" w:type="pct"/>
          </w:tcPr>
          <w:p w:rsidR="00483BC9" w:rsidRPr="004343A8" w:rsidRDefault="007B6926" w:rsidP="006B39E0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00AEE">
              <w:rPr>
                <w:rFonts w:ascii="Times New Roman" w:hAnsi="Times New Roman"/>
                <w:sz w:val="24"/>
                <w:szCs w:val="24"/>
              </w:rPr>
              <w:t>пределяется муниципальным контрактом</w:t>
            </w:r>
          </w:p>
        </w:tc>
      </w:tr>
    </w:tbl>
    <w:p w:rsidR="00F83132" w:rsidRDefault="00F83132">
      <w:pPr>
        <w:rPr>
          <w:rFonts w:ascii="Times New Roman" w:hAnsi="Times New Roman" w:cs="Times New Roman"/>
          <w:sz w:val="24"/>
          <w:szCs w:val="24"/>
        </w:rPr>
      </w:pPr>
    </w:p>
    <w:p w:rsidR="00211BF7" w:rsidRPr="004C4971" w:rsidRDefault="00DA7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</w:t>
      </w:r>
      <w:r w:rsidR="00211BF7">
        <w:rPr>
          <w:rFonts w:ascii="Times New Roman" w:hAnsi="Times New Roman" w:cs="Times New Roman"/>
          <w:sz w:val="24"/>
          <w:szCs w:val="24"/>
        </w:rPr>
        <w:t>ри принятии решения о выделении дополнительного финансирования из бюджета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755" w:rsidRPr="004C4971" w:rsidRDefault="00D17755" w:rsidP="00EC6DEA">
      <w:pPr>
        <w:tabs>
          <w:tab w:val="left" w:pos="-7938"/>
          <w:tab w:val="left" w:pos="1134"/>
        </w:tabs>
        <w:spacing w:after="0" w:line="240" w:lineRule="auto"/>
        <w:ind w:right="-314"/>
        <w:rPr>
          <w:rFonts w:ascii="Times New Roman" w:hAnsi="Times New Roman" w:cs="Times New Roman"/>
          <w:b/>
          <w:sz w:val="28"/>
          <w:szCs w:val="28"/>
        </w:rPr>
      </w:pPr>
    </w:p>
    <w:sectPr w:rsidR="00D17755" w:rsidRPr="004C4971" w:rsidSect="008701A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F5" w:rsidRDefault="009D01F5" w:rsidP="008701AF">
      <w:pPr>
        <w:spacing w:after="0" w:line="240" w:lineRule="auto"/>
      </w:pPr>
      <w:r>
        <w:separator/>
      </w:r>
    </w:p>
  </w:endnote>
  <w:endnote w:type="continuationSeparator" w:id="0">
    <w:p w:rsidR="009D01F5" w:rsidRDefault="009D01F5" w:rsidP="0087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F5" w:rsidRDefault="009D01F5" w:rsidP="008701AF">
      <w:pPr>
        <w:spacing w:after="0" w:line="240" w:lineRule="auto"/>
      </w:pPr>
      <w:r>
        <w:separator/>
      </w:r>
    </w:p>
  </w:footnote>
  <w:footnote w:type="continuationSeparator" w:id="0">
    <w:p w:rsidR="009D01F5" w:rsidRDefault="009D01F5" w:rsidP="0087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055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01AF" w:rsidRPr="008701AF" w:rsidRDefault="008701A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F4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7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01AF" w:rsidRDefault="008701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0CCE"/>
    <w:multiLevelType w:val="hybridMultilevel"/>
    <w:tmpl w:val="CFF6A6F0"/>
    <w:lvl w:ilvl="0" w:tplc="E2CC3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E6"/>
    <w:rsid w:val="0002088C"/>
    <w:rsid w:val="00027A61"/>
    <w:rsid w:val="00050B26"/>
    <w:rsid w:val="00060F24"/>
    <w:rsid w:val="00073D34"/>
    <w:rsid w:val="00090C56"/>
    <w:rsid w:val="00096A6E"/>
    <w:rsid w:val="000A5B48"/>
    <w:rsid w:val="000B6578"/>
    <w:rsid w:val="000C3CCA"/>
    <w:rsid w:val="000C50A4"/>
    <w:rsid w:val="000D70D3"/>
    <w:rsid w:val="00106197"/>
    <w:rsid w:val="001312C2"/>
    <w:rsid w:val="00143DE8"/>
    <w:rsid w:val="0015323A"/>
    <w:rsid w:val="00176E05"/>
    <w:rsid w:val="001970A8"/>
    <w:rsid w:val="00197836"/>
    <w:rsid w:val="001B1D74"/>
    <w:rsid w:val="001C7484"/>
    <w:rsid w:val="001D0335"/>
    <w:rsid w:val="00204863"/>
    <w:rsid w:val="00211BF7"/>
    <w:rsid w:val="002417C3"/>
    <w:rsid w:val="00246274"/>
    <w:rsid w:val="0025178E"/>
    <w:rsid w:val="00251FCB"/>
    <w:rsid w:val="0026238E"/>
    <w:rsid w:val="00273759"/>
    <w:rsid w:val="002770A1"/>
    <w:rsid w:val="00293351"/>
    <w:rsid w:val="002B1806"/>
    <w:rsid w:val="002C67E9"/>
    <w:rsid w:val="002D5732"/>
    <w:rsid w:val="00301C18"/>
    <w:rsid w:val="00316DD4"/>
    <w:rsid w:val="003278FA"/>
    <w:rsid w:val="00332B70"/>
    <w:rsid w:val="00336F34"/>
    <w:rsid w:val="00353EA5"/>
    <w:rsid w:val="00363784"/>
    <w:rsid w:val="00370F3A"/>
    <w:rsid w:val="003B6CAA"/>
    <w:rsid w:val="00412DB2"/>
    <w:rsid w:val="00413998"/>
    <w:rsid w:val="00436002"/>
    <w:rsid w:val="004731DC"/>
    <w:rsid w:val="00483BC9"/>
    <w:rsid w:val="00483DC4"/>
    <w:rsid w:val="004C4971"/>
    <w:rsid w:val="004E2007"/>
    <w:rsid w:val="00513B79"/>
    <w:rsid w:val="00523D48"/>
    <w:rsid w:val="005544FB"/>
    <w:rsid w:val="0056025A"/>
    <w:rsid w:val="00571794"/>
    <w:rsid w:val="00576D44"/>
    <w:rsid w:val="00583C48"/>
    <w:rsid w:val="005C6DA6"/>
    <w:rsid w:val="005D6E86"/>
    <w:rsid w:val="005D7D55"/>
    <w:rsid w:val="006026F3"/>
    <w:rsid w:val="006065CD"/>
    <w:rsid w:val="006068FB"/>
    <w:rsid w:val="00612ECE"/>
    <w:rsid w:val="00620183"/>
    <w:rsid w:val="0062434E"/>
    <w:rsid w:val="0065180C"/>
    <w:rsid w:val="00685D2C"/>
    <w:rsid w:val="00690AB9"/>
    <w:rsid w:val="00694F48"/>
    <w:rsid w:val="006A1E54"/>
    <w:rsid w:val="006B1593"/>
    <w:rsid w:val="006B792F"/>
    <w:rsid w:val="006F39C2"/>
    <w:rsid w:val="00711411"/>
    <w:rsid w:val="00756BE4"/>
    <w:rsid w:val="00776958"/>
    <w:rsid w:val="007B1258"/>
    <w:rsid w:val="007B640C"/>
    <w:rsid w:val="007B6926"/>
    <w:rsid w:val="007D7B73"/>
    <w:rsid w:val="007F55D4"/>
    <w:rsid w:val="00800A64"/>
    <w:rsid w:val="00807C48"/>
    <w:rsid w:val="00827632"/>
    <w:rsid w:val="00835B56"/>
    <w:rsid w:val="00846BCA"/>
    <w:rsid w:val="0086342E"/>
    <w:rsid w:val="008701AF"/>
    <w:rsid w:val="0087331C"/>
    <w:rsid w:val="00880D08"/>
    <w:rsid w:val="008B1926"/>
    <w:rsid w:val="00914B54"/>
    <w:rsid w:val="009165F1"/>
    <w:rsid w:val="009223D4"/>
    <w:rsid w:val="00924FAB"/>
    <w:rsid w:val="00935A5A"/>
    <w:rsid w:val="00972A30"/>
    <w:rsid w:val="00981E47"/>
    <w:rsid w:val="00997869"/>
    <w:rsid w:val="009D01F5"/>
    <w:rsid w:val="00A02A13"/>
    <w:rsid w:val="00A15D38"/>
    <w:rsid w:val="00A20B75"/>
    <w:rsid w:val="00A304A4"/>
    <w:rsid w:val="00A3092C"/>
    <w:rsid w:val="00A36673"/>
    <w:rsid w:val="00A558CE"/>
    <w:rsid w:val="00A61504"/>
    <w:rsid w:val="00A72B40"/>
    <w:rsid w:val="00A7379A"/>
    <w:rsid w:val="00A809A2"/>
    <w:rsid w:val="00A8656A"/>
    <w:rsid w:val="00AA6986"/>
    <w:rsid w:val="00AD0658"/>
    <w:rsid w:val="00AE023E"/>
    <w:rsid w:val="00B0404B"/>
    <w:rsid w:val="00B11922"/>
    <w:rsid w:val="00B246C7"/>
    <w:rsid w:val="00B30946"/>
    <w:rsid w:val="00B3142B"/>
    <w:rsid w:val="00B77E17"/>
    <w:rsid w:val="00B932E6"/>
    <w:rsid w:val="00BB1DA7"/>
    <w:rsid w:val="00C038E8"/>
    <w:rsid w:val="00C338D2"/>
    <w:rsid w:val="00C45129"/>
    <w:rsid w:val="00C73301"/>
    <w:rsid w:val="00CB3FC1"/>
    <w:rsid w:val="00CD7CA0"/>
    <w:rsid w:val="00CE337D"/>
    <w:rsid w:val="00CE4FE9"/>
    <w:rsid w:val="00CF5CEF"/>
    <w:rsid w:val="00D00AEE"/>
    <w:rsid w:val="00D17755"/>
    <w:rsid w:val="00D20DCD"/>
    <w:rsid w:val="00D23383"/>
    <w:rsid w:val="00D333E1"/>
    <w:rsid w:val="00D35881"/>
    <w:rsid w:val="00D44000"/>
    <w:rsid w:val="00D47324"/>
    <w:rsid w:val="00D66482"/>
    <w:rsid w:val="00D868AC"/>
    <w:rsid w:val="00D92E7B"/>
    <w:rsid w:val="00DA762E"/>
    <w:rsid w:val="00DF2E63"/>
    <w:rsid w:val="00DF5E90"/>
    <w:rsid w:val="00E00F94"/>
    <w:rsid w:val="00E83ACA"/>
    <w:rsid w:val="00E95D71"/>
    <w:rsid w:val="00E97F72"/>
    <w:rsid w:val="00EB2AE7"/>
    <w:rsid w:val="00EC0B33"/>
    <w:rsid w:val="00EC5D33"/>
    <w:rsid w:val="00EC6DEA"/>
    <w:rsid w:val="00EF647F"/>
    <w:rsid w:val="00F139FB"/>
    <w:rsid w:val="00F55846"/>
    <w:rsid w:val="00F622B2"/>
    <w:rsid w:val="00F67856"/>
    <w:rsid w:val="00F828E4"/>
    <w:rsid w:val="00F83132"/>
    <w:rsid w:val="00F91FA1"/>
    <w:rsid w:val="00FC5C72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2E6"/>
    <w:pPr>
      <w:ind w:left="720"/>
      <w:contextualSpacing/>
    </w:pPr>
  </w:style>
  <w:style w:type="table" w:styleId="a4">
    <w:name w:val="Table Grid"/>
    <w:basedOn w:val="a1"/>
    <w:uiPriority w:val="59"/>
    <w:rsid w:val="00F5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8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1AF"/>
  </w:style>
  <w:style w:type="paragraph" w:styleId="a9">
    <w:name w:val="footer"/>
    <w:basedOn w:val="a"/>
    <w:link w:val="aa"/>
    <w:uiPriority w:val="99"/>
    <w:unhideWhenUsed/>
    <w:rsid w:val="0087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2E6"/>
    <w:pPr>
      <w:ind w:left="720"/>
      <w:contextualSpacing/>
    </w:pPr>
  </w:style>
  <w:style w:type="table" w:styleId="a4">
    <w:name w:val="Table Grid"/>
    <w:basedOn w:val="a1"/>
    <w:uiPriority w:val="59"/>
    <w:rsid w:val="00F5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8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1AF"/>
  </w:style>
  <w:style w:type="paragraph" w:styleId="a9">
    <w:name w:val="footer"/>
    <w:basedOn w:val="a"/>
    <w:link w:val="aa"/>
    <w:uiPriority w:val="99"/>
    <w:unhideWhenUsed/>
    <w:rsid w:val="0087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11399-112E-4B45-963C-E91E2B34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нецов Богдан Евгеньевич</cp:lastModifiedBy>
  <cp:revision>2</cp:revision>
  <cp:lastPrinted>2015-08-10T06:39:00Z</cp:lastPrinted>
  <dcterms:created xsi:type="dcterms:W3CDTF">2015-08-19T04:13:00Z</dcterms:created>
  <dcterms:modified xsi:type="dcterms:W3CDTF">2015-08-19T04:13:00Z</dcterms:modified>
</cp:coreProperties>
</file>